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25" w:rsidRDefault="005F0936" w:rsidP="002F3F52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5F093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24550" cy="1695450"/>
            <wp:effectExtent l="19050" t="0" r="0" b="0"/>
            <wp:docPr id="2" name="Рисунок 1" descr="бланк_ЛУЭ_2022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ЛУЭ_2022_o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25" w:rsidRDefault="002F7FB7" w:rsidP="00A0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НА __________ 202</w:t>
      </w:r>
      <w:r w:rsidR="005F0936" w:rsidRPr="005F093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Г., ЭКСКУРСИЯ В ...... ВЫЕЗД В ......</w:t>
      </w:r>
    </w:p>
    <w:p w:rsidR="002F7FB7" w:rsidRPr="00A05825" w:rsidRDefault="002F7FB7" w:rsidP="00A0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еников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1528"/>
        <w:gridCol w:w="585"/>
        <w:gridCol w:w="1296"/>
        <w:gridCol w:w="1206"/>
        <w:gridCol w:w="1826"/>
        <w:gridCol w:w="1997"/>
        <w:gridCol w:w="1454"/>
      </w:tblGrid>
      <w:tr w:rsidR="00E809E3" w:rsidRPr="00A05825" w:rsidTr="00E809E3">
        <w:tc>
          <w:tcPr>
            <w:tcW w:w="457" w:type="dxa"/>
            <w:shd w:val="clear" w:color="auto" w:fill="auto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8" w:type="dxa"/>
            <w:shd w:val="clear" w:color="auto" w:fill="auto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ФИО уч-ся</w:t>
            </w:r>
          </w:p>
        </w:tc>
        <w:tc>
          <w:tcPr>
            <w:tcW w:w="585" w:type="dxa"/>
            <w:shd w:val="clear" w:color="auto" w:fill="auto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96" w:type="dxa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1206" w:type="dxa"/>
            <w:shd w:val="clear" w:color="auto" w:fill="auto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26" w:type="dxa"/>
            <w:shd w:val="clear" w:color="auto" w:fill="auto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97" w:type="dxa"/>
            <w:shd w:val="clear" w:color="auto" w:fill="auto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54" w:type="dxa"/>
            <w:shd w:val="clear" w:color="auto" w:fill="auto"/>
          </w:tcPr>
          <w:p w:rsidR="00E809E3" w:rsidRPr="00A05825" w:rsidRDefault="00E809E3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809E3" w:rsidRPr="00A05825" w:rsidTr="00E809E3">
        <w:tc>
          <w:tcPr>
            <w:tcW w:w="457" w:type="dxa"/>
            <w:shd w:val="clear" w:color="auto" w:fill="auto"/>
          </w:tcPr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Агафонова Дарья Дмитриевна</w:t>
            </w:r>
          </w:p>
        </w:tc>
        <w:tc>
          <w:tcPr>
            <w:tcW w:w="585" w:type="dxa"/>
            <w:shd w:val="clear" w:color="auto" w:fill="auto"/>
          </w:tcPr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96" w:type="dxa"/>
          </w:tcPr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21 125487</w:t>
            </w:r>
          </w:p>
        </w:tc>
        <w:tc>
          <w:tcPr>
            <w:tcW w:w="1206" w:type="dxa"/>
            <w:shd w:val="clear" w:color="auto" w:fill="auto"/>
          </w:tcPr>
          <w:p w:rsidR="00E809E3" w:rsidRPr="00A05825" w:rsidRDefault="00E809E3" w:rsidP="005F0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0</w:t>
            </w:r>
            <w:r w:rsidR="005F093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р.п. </w:t>
            </w:r>
            <w:proofErr w:type="spellStart"/>
            <w:r w:rsidRPr="00A05825">
              <w:rPr>
                <w:rFonts w:ascii="Times New Roman" w:hAnsi="Times New Roman" w:cs="Times New Roman"/>
              </w:rPr>
              <w:t>Новоивановское</w:t>
            </w:r>
            <w:proofErr w:type="spellEnd"/>
            <w:r w:rsidRPr="00A05825">
              <w:rPr>
                <w:rFonts w:ascii="Times New Roman" w:hAnsi="Times New Roman" w:cs="Times New Roman"/>
              </w:rPr>
              <w:t>, ул.Мичурина 1-49</w:t>
            </w:r>
          </w:p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shd w:val="clear" w:color="auto" w:fill="auto"/>
          </w:tcPr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Отец: Дмитрий Владимирович</w:t>
            </w:r>
          </w:p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Мать: Елена Вячеславовна</w:t>
            </w:r>
          </w:p>
        </w:tc>
        <w:tc>
          <w:tcPr>
            <w:tcW w:w="1454" w:type="dxa"/>
            <w:shd w:val="clear" w:color="auto" w:fill="auto"/>
          </w:tcPr>
          <w:p w:rsidR="00E809E3" w:rsidRPr="00A05825" w:rsidRDefault="00E809E3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2F7FB7" w:rsidRDefault="002F7FB7" w:rsidP="002F7F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сопровождающих:</w:t>
      </w:r>
    </w:p>
    <w:tbl>
      <w:tblPr>
        <w:tblW w:w="7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054"/>
        <w:gridCol w:w="585"/>
        <w:gridCol w:w="1296"/>
        <w:gridCol w:w="1536"/>
        <w:gridCol w:w="1536"/>
      </w:tblGrid>
      <w:tr w:rsidR="00E809E3" w:rsidRPr="00A05825" w:rsidTr="00E809E3">
        <w:tc>
          <w:tcPr>
            <w:tcW w:w="457" w:type="dxa"/>
            <w:shd w:val="clear" w:color="auto" w:fill="auto"/>
          </w:tcPr>
          <w:p w:rsidR="00E809E3" w:rsidRPr="00A05825" w:rsidRDefault="00E809E3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4" w:type="dxa"/>
            <w:shd w:val="clear" w:color="auto" w:fill="auto"/>
          </w:tcPr>
          <w:p w:rsidR="00E809E3" w:rsidRPr="00A05825" w:rsidRDefault="00E809E3" w:rsidP="002F7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585" w:type="dxa"/>
            <w:shd w:val="clear" w:color="auto" w:fill="auto"/>
          </w:tcPr>
          <w:p w:rsidR="00E809E3" w:rsidRPr="00A05825" w:rsidRDefault="00E809E3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296" w:type="dxa"/>
          </w:tcPr>
          <w:p w:rsidR="00E809E3" w:rsidRPr="00A05825" w:rsidRDefault="00E809E3" w:rsidP="00587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1536" w:type="dxa"/>
          </w:tcPr>
          <w:p w:rsidR="00E809E3" w:rsidRPr="00A05825" w:rsidRDefault="00E809E3" w:rsidP="00587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36" w:type="dxa"/>
            <w:shd w:val="clear" w:color="auto" w:fill="auto"/>
          </w:tcPr>
          <w:p w:rsidR="00E809E3" w:rsidRPr="00A05825" w:rsidRDefault="00E809E3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809E3" w:rsidRPr="00A05825" w:rsidTr="00E809E3">
        <w:tc>
          <w:tcPr>
            <w:tcW w:w="457" w:type="dxa"/>
            <w:shd w:val="clear" w:color="auto" w:fill="auto"/>
          </w:tcPr>
          <w:p w:rsidR="00E809E3" w:rsidRPr="00A05825" w:rsidRDefault="00E809E3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E809E3" w:rsidRPr="00A05825" w:rsidRDefault="00E809E3" w:rsidP="00E80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Агафонова </w:t>
            </w:r>
            <w:r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585" w:type="dxa"/>
            <w:shd w:val="clear" w:color="auto" w:fill="auto"/>
          </w:tcPr>
          <w:p w:rsidR="00E809E3" w:rsidRPr="00A05825" w:rsidRDefault="00E809E3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96" w:type="dxa"/>
          </w:tcPr>
          <w:p w:rsidR="00E809E3" w:rsidRPr="00A05825" w:rsidRDefault="00E809E3" w:rsidP="00587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21 125487</w:t>
            </w:r>
          </w:p>
        </w:tc>
        <w:tc>
          <w:tcPr>
            <w:tcW w:w="1536" w:type="dxa"/>
          </w:tcPr>
          <w:p w:rsidR="00E809E3" w:rsidRPr="00A05825" w:rsidRDefault="00E809E3" w:rsidP="00587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36" w:type="dxa"/>
            <w:shd w:val="clear" w:color="auto" w:fill="auto"/>
          </w:tcPr>
          <w:p w:rsidR="00E809E3" w:rsidRPr="00A05825" w:rsidRDefault="00E809E3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A05825" w:rsidRDefault="0060305C" w:rsidP="0060305C">
      <w:pPr>
        <w:jc w:val="center"/>
        <w:rPr>
          <w:rFonts w:ascii="Times New Roman" w:hAnsi="Times New Roman" w:cs="Times New Roman"/>
          <w:b/>
        </w:rPr>
      </w:pPr>
      <w:r w:rsidRPr="0060305C">
        <w:rPr>
          <w:rFonts w:ascii="Times New Roman" w:hAnsi="Times New Roman" w:cs="Times New Roman"/>
          <w:b/>
        </w:rPr>
        <w:t>!!!! Список подается за неделю до экскурсии , вместе с заявкой список сразу не нужен!!!!</w:t>
      </w:r>
    </w:p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2F7FB7" w:rsidRPr="00E809E3" w:rsidRDefault="002F7FB7" w:rsidP="0060305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СПИСОК В ВОРДЕ, ПРИСЛАТЬ  НА ЭЛЕКТРОННУЮ ПОЧТУ </w:t>
      </w:r>
      <w:r w:rsidRPr="00E809E3">
        <w:rPr>
          <w:rFonts w:ascii="Times New Roman" w:hAnsi="Times New Roman" w:cs="Times New Roman"/>
          <w:b/>
          <w:u w:val="single"/>
          <w:lang w:val="en-US"/>
        </w:rPr>
        <w:t>LYZY</w:t>
      </w:r>
      <w:r w:rsidRPr="00E809E3">
        <w:rPr>
          <w:rFonts w:ascii="Times New Roman" w:hAnsi="Times New Roman" w:cs="Times New Roman"/>
          <w:b/>
          <w:u w:val="single"/>
        </w:rPr>
        <w:t>2008@</w:t>
      </w:r>
      <w:r w:rsidRPr="00E809E3">
        <w:rPr>
          <w:rFonts w:ascii="Times New Roman" w:hAnsi="Times New Roman" w:cs="Times New Roman"/>
          <w:b/>
          <w:u w:val="single"/>
          <w:lang w:val="en-US"/>
        </w:rPr>
        <w:t>YANDEX</w:t>
      </w:r>
      <w:r w:rsidRPr="00E809E3">
        <w:rPr>
          <w:rFonts w:ascii="Times New Roman" w:hAnsi="Times New Roman" w:cs="Times New Roman"/>
          <w:b/>
          <w:u w:val="single"/>
        </w:rPr>
        <w:t>.</w:t>
      </w:r>
      <w:r w:rsidRPr="00E809E3">
        <w:rPr>
          <w:rFonts w:ascii="Times New Roman" w:hAnsi="Times New Roman" w:cs="Times New Roman"/>
          <w:b/>
          <w:u w:val="single"/>
          <w:lang w:val="en-US"/>
        </w:rPr>
        <w:t>RU</w:t>
      </w:r>
    </w:p>
    <w:p w:rsidR="002F7FB7" w:rsidRP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sectPr w:rsidR="002F7FB7" w:rsidRPr="002F7FB7" w:rsidSect="00A058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0499"/>
    <w:multiLevelType w:val="hybridMultilevel"/>
    <w:tmpl w:val="BD6C5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>
    <w:useFELayout/>
  </w:compat>
  <w:rsids>
    <w:rsidRoot w:val="00DD2164"/>
    <w:rsid w:val="000075CF"/>
    <w:rsid w:val="000773DC"/>
    <w:rsid w:val="000A286C"/>
    <w:rsid w:val="001857F4"/>
    <w:rsid w:val="00193674"/>
    <w:rsid w:val="002D65BA"/>
    <w:rsid w:val="002F3F52"/>
    <w:rsid w:val="002F7FB7"/>
    <w:rsid w:val="00333402"/>
    <w:rsid w:val="0042604D"/>
    <w:rsid w:val="00491D84"/>
    <w:rsid w:val="004A3A8C"/>
    <w:rsid w:val="004E0B56"/>
    <w:rsid w:val="00550AC9"/>
    <w:rsid w:val="005613E9"/>
    <w:rsid w:val="005D6E3A"/>
    <w:rsid w:val="005F0936"/>
    <w:rsid w:val="0060305C"/>
    <w:rsid w:val="00645B59"/>
    <w:rsid w:val="006D11EE"/>
    <w:rsid w:val="006D1D08"/>
    <w:rsid w:val="00797AB9"/>
    <w:rsid w:val="007C1235"/>
    <w:rsid w:val="00815801"/>
    <w:rsid w:val="00854CCB"/>
    <w:rsid w:val="008704C1"/>
    <w:rsid w:val="00891D29"/>
    <w:rsid w:val="008F09A3"/>
    <w:rsid w:val="009554A7"/>
    <w:rsid w:val="009F3331"/>
    <w:rsid w:val="00A05825"/>
    <w:rsid w:val="00AD52D4"/>
    <w:rsid w:val="00B11F5C"/>
    <w:rsid w:val="00C64FD7"/>
    <w:rsid w:val="00CC695A"/>
    <w:rsid w:val="00D32711"/>
    <w:rsid w:val="00DD2164"/>
    <w:rsid w:val="00E809E3"/>
    <w:rsid w:val="00EE2FC2"/>
    <w:rsid w:val="00F0252F"/>
    <w:rsid w:val="00F445F7"/>
    <w:rsid w:val="00F5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DC"/>
  </w:style>
  <w:style w:type="paragraph" w:styleId="2">
    <w:name w:val="heading 2"/>
    <w:basedOn w:val="a"/>
    <w:link w:val="20"/>
    <w:uiPriority w:val="9"/>
    <w:qFormat/>
    <w:rsid w:val="00797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1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7A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797A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AB9"/>
  </w:style>
  <w:style w:type="paragraph" w:styleId="a6">
    <w:name w:val="Balloon Text"/>
    <w:basedOn w:val="a"/>
    <w:link w:val="a7"/>
    <w:uiPriority w:val="99"/>
    <w:semiHidden/>
    <w:unhideWhenUsed/>
    <w:rsid w:val="00A0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5290-64E1-45D2-AAA0-CDA6B09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я</cp:lastModifiedBy>
  <cp:revision>18</cp:revision>
  <cp:lastPrinted>2017-09-18T11:28:00Z</cp:lastPrinted>
  <dcterms:created xsi:type="dcterms:W3CDTF">2017-09-13T12:39:00Z</dcterms:created>
  <dcterms:modified xsi:type="dcterms:W3CDTF">2023-01-10T11:54:00Z</dcterms:modified>
</cp:coreProperties>
</file>